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525_ELEMENTARY STRUCTURED COBOL  A STEP BY STEP APPROACH_p3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525_ELEMENTARY STRUCTURED COBOL  A STEP BY STEP APPROACH_p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525_ELEMENTARY STRUCTURED COBOL  A STEP BY STEP APPROACH_p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